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7F65" w14:textId="6A7444DD" w:rsidR="007A1451" w:rsidRDefault="007A1451">
      <w:r>
        <w:rPr>
          <w:b/>
          <w:u w:val="single"/>
        </w:rPr>
        <w:t xml:space="preserve">Question </w:t>
      </w:r>
      <w:r w:rsidR="008F6A1D">
        <w:rPr>
          <w:b/>
          <w:u w:val="single"/>
        </w:rPr>
        <w:t>2</w:t>
      </w:r>
      <w:bookmarkStart w:id="0" w:name="_GoBack"/>
      <w:bookmarkEnd w:id="0"/>
      <w:r>
        <w:rPr>
          <w:b/>
          <w:u w:val="single"/>
        </w:rPr>
        <w:t xml:space="preserve">:  </w:t>
      </w:r>
    </w:p>
    <w:p w14:paraId="392D5656" w14:textId="37B8527C" w:rsidR="007A1451" w:rsidRPr="008F6A1D" w:rsidRDefault="00432C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354134C4" w14:textId="0F22F9C5" w:rsidR="008F6A1D" w:rsidRPr="008F6A1D" w:rsidRDefault="008F6A1D" w:rsidP="008F6A1D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F6A1D">
        <w:rPr>
          <w:rFonts w:eastAsiaTheme="minorEastAsia"/>
        </w:rPr>
        <w:t>For a matrix to be symmetric, A=A</w:t>
      </w:r>
      <w:r w:rsidRPr="008F6A1D">
        <w:rPr>
          <w:rFonts w:eastAsiaTheme="minorEastAsia"/>
          <w:vertAlign w:val="superscript"/>
        </w:rPr>
        <w:t>T</w:t>
      </w:r>
      <w:r w:rsidRPr="008F6A1D">
        <w:rPr>
          <w:rFonts w:eastAsiaTheme="minorEastAsia"/>
        </w:rPr>
        <w:t xml:space="preserve"> </w:t>
      </w:r>
    </w:p>
    <w:p w14:paraId="302786D1" w14:textId="3CAF7E69" w:rsidR="008F6A1D" w:rsidRPr="008F6A1D" w:rsidRDefault="008F6A1D" w:rsidP="008F6A1D">
      <w:p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4BD4BFA6" w14:textId="21C9F12F" w:rsidR="008F6A1D" w:rsidRPr="008F6A1D" w:rsidRDefault="008F6A1D" w:rsidP="008F6A1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F6A1D">
        <w:rPr>
          <w:rFonts w:eastAsiaTheme="minorEastAsia"/>
        </w:rPr>
        <w:t xml:space="preserve">Since </w:t>
      </w:r>
      <w:r w:rsidRPr="008F6A1D">
        <w:rPr>
          <w:rFonts w:eastAsiaTheme="minorEastAsia"/>
        </w:rPr>
        <w:t>A=A</w:t>
      </w:r>
      <w:r w:rsidRPr="008F6A1D">
        <w:rPr>
          <w:rFonts w:eastAsiaTheme="minorEastAsia"/>
          <w:vertAlign w:val="superscript"/>
        </w:rPr>
        <w:t>T</w:t>
      </w:r>
      <w:r w:rsidRPr="008F6A1D">
        <w:rPr>
          <w:rFonts w:eastAsiaTheme="minorEastAsia"/>
        </w:rPr>
        <w:t xml:space="preserve">, the matrix is said to be symmetric </w:t>
      </w:r>
    </w:p>
    <w:p w14:paraId="7E5A7A1B" w14:textId="1E383F50" w:rsidR="007A1451" w:rsidRDefault="00432C9F" w:rsidP="008F6A1D">
      <w:pPr>
        <w:pStyle w:val="ListParagraph"/>
        <w:numPr>
          <w:ilvl w:val="0"/>
          <w:numId w:val="2"/>
        </w:numPr>
      </w:pPr>
      <w:r>
        <w:t xml:space="preserve">For a matrix to be positively defined, all the leading principal minors should be greater than zero </w:t>
      </w:r>
    </w:p>
    <w:p w14:paraId="6EE1A418" w14:textId="044EBC77" w:rsidR="00432C9F" w:rsidRDefault="00432C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</m:t>
          </m:r>
        </m:oMath>
      </m:oMathPara>
    </w:p>
    <w:p w14:paraId="5704814B" w14:textId="57556D99" w:rsidR="00432C9F" w:rsidRDefault="00432C9F" w:rsidP="00432C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49EA3359" w14:textId="28C1EDB0" w:rsidR="00432C9F" w:rsidRPr="00432C9F" w:rsidRDefault="00432C9F" w:rsidP="00432C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481CC4FC" w14:textId="4C9338F4" w:rsidR="00432C9F" w:rsidRDefault="00432C9F" w:rsidP="00432C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0</m:t>
          </m:r>
        </m:oMath>
      </m:oMathPara>
    </w:p>
    <w:p w14:paraId="32C84571" w14:textId="766022A0" w:rsidR="00432C9F" w:rsidRDefault="00432C9F" w:rsidP="00432C9F">
      <w:r>
        <w:t>Det of A</w:t>
      </w:r>
      <w:r>
        <w:rPr>
          <w:vertAlign w:val="subscript"/>
        </w:rPr>
        <w:t>1</w:t>
      </w:r>
      <w:r>
        <w:t>=1 &gt;0</w:t>
      </w:r>
    </w:p>
    <w:p w14:paraId="611D5D51" w14:textId="58EA5571" w:rsidR="00432C9F" w:rsidRDefault="00432C9F" w:rsidP="00432C9F">
      <w:r>
        <w:t>Det of A</w:t>
      </w:r>
      <w:r>
        <w:rPr>
          <w:vertAlign w:val="subscript"/>
        </w:rPr>
        <w:t>2</w:t>
      </w:r>
      <w:r>
        <w:t>=20&gt;</w:t>
      </w:r>
      <w:r w:rsidR="008F6A1D">
        <w:t>0</w:t>
      </w:r>
    </w:p>
    <w:p w14:paraId="30DCB7E7" w14:textId="54F901E5" w:rsidR="008F6A1D" w:rsidRDefault="008F6A1D" w:rsidP="00432C9F">
      <w:r>
        <w:t>Det of A</w:t>
      </w:r>
      <w:r>
        <w:rPr>
          <w:vertAlign w:val="subscript"/>
        </w:rPr>
        <w:t>3</w:t>
      </w:r>
      <w:r>
        <w:t>=4&gt;0</w:t>
      </w:r>
    </w:p>
    <w:p w14:paraId="6FCA9777" w14:textId="653D4651" w:rsidR="008F6A1D" w:rsidRDefault="008F6A1D" w:rsidP="00432C9F">
      <w:r>
        <w:t>Det of A</w:t>
      </w:r>
      <w:r>
        <w:rPr>
          <w:vertAlign w:val="subscript"/>
        </w:rPr>
        <w:t>4</w:t>
      </w:r>
      <w:r>
        <w:t xml:space="preserve">=20&gt;0 </w:t>
      </w:r>
    </w:p>
    <w:p w14:paraId="2422F0F5" w14:textId="3C99245C" w:rsidR="008F6A1D" w:rsidRDefault="008F6A1D" w:rsidP="008F6A1D">
      <w:pPr>
        <w:pStyle w:val="ListParagraph"/>
        <w:numPr>
          <w:ilvl w:val="0"/>
          <w:numId w:val="1"/>
        </w:numPr>
      </w:pPr>
      <w:r>
        <w:t>Since</w:t>
      </w:r>
      <w:r>
        <w:t xml:space="preserve"> all the leading principal minors should be greater than zero</w:t>
      </w:r>
      <w:r>
        <w:t xml:space="preserve">, the matrix A is said to be positively defined </w:t>
      </w:r>
    </w:p>
    <w:p w14:paraId="7ABF70A8" w14:textId="79DCBBF0" w:rsidR="008F6A1D" w:rsidRDefault="008F6A1D" w:rsidP="00432C9F"/>
    <w:p w14:paraId="20344241" w14:textId="77777777" w:rsidR="008F6A1D" w:rsidRPr="008F6A1D" w:rsidRDefault="008F6A1D" w:rsidP="00432C9F"/>
    <w:p w14:paraId="6FA0DE24" w14:textId="77777777" w:rsidR="00432C9F" w:rsidRPr="007A1451" w:rsidRDefault="00432C9F"/>
    <w:p w14:paraId="27E38D32" w14:textId="77777777" w:rsidR="007A1451" w:rsidRPr="007A1451" w:rsidRDefault="007A1451"/>
    <w:p w14:paraId="7E465600" w14:textId="77777777" w:rsidR="007A1451" w:rsidRDefault="007A145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848120B" w14:textId="4123321D" w:rsidR="004A1242" w:rsidRDefault="009F717F">
      <w:pPr>
        <w:rPr>
          <w:b/>
          <w:u w:val="single"/>
        </w:rPr>
      </w:pPr>
      <w:r>
        <w:rPr>
          <w:b/>
          <w:u w:val="single"/>
        </w:rPr>
        <w:lastRenderedPageBreak/>
        <w:t xml:space="preserve">Question 4: </w:t>
      </w:r>
    </w:p>
    <w:p w14:paraId="6F5210FF" w14:textId="6F0D7EA9" w:rsidR="009F717F" w:rsidRPr="009F717F" w:rsidRDefault="009F717F">
      <w:pPr>
        <w:rPr>
          <w:b/>
          <w:u w:val="singl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5C648CEA" w14:textId="77777777" w:rsidR="00146F56" w:rsidRDefault="009F717F">
      <w:r>
        <w:t xml:space="preserve">Let </w:t>
      </w:r>
      <w:r w:rsidRPr="00146F56">
        <w:t>X</w:t>
      </w:r>
      <w:r w:rsidR="00146F56">
        <w:rPr>
          <w:vertAlign w:val="subscript"/>
        </w:rPr>
        <w:t>1</w:t>
      </w:r>
      <w:r w:rsidR="00146F56">
        <w:t xml:space="preserve">=X, </w:t>
      </w:r>
      <w:r w:rsidR="00146F56" w:rsidRPr="00146F56">
        <w:t>X</w:t>
      </w:r>
      <w:r w:rsidR="00146F56">
        <w:rPr>
          <w:vertAlign w:val="subscript"/>
        </w:rPr>
        <w:t>2</w:t>
      </w:r>
      <w:r w:rsidR="00146F56">
        <w:t xml:space="preserve">=Y, </w:t>
      </w:r>
      <w:r w:rsidR="00146F56" w:rsidRPr="00146F56">
        <w:t>X</w:t>
      </w:r>
      <w:r w:rsidR="00146F56">
        <w:rPr>
          <w:vertAlign w:val="subscript"/>
        </w:rPr>
        <w:t>3</w:t>
      </w:r>
      <w:r w:rsidR="00146F56">
        <w:t>=Z</w:t>
      </w:r>
    </w:p>
    <w:p w14:paraId="753B2F58" w14:textId="77777777" w:rsidR="00146F56" w:rsidRDefault="00146F56">
      <w:r>
        <w:t xml:space="preserve">The equation becomes </w:t>
      </w:r>
    </w:p>
    <w:p w14:paraId="17CF157F" w14:textId="332DA3BD" w:rsidR="00146F56" w:rsidRDefault="00146F56">
      <w:r>
        <w:t>12X+7Y+3Z=2</w:t>
      </w:r>
      <w:r>
        <w:tab/>
      </w:r>
      <w:r>
        <w:tab/>
      </w:r>
      <w: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50BE8989" w14:textId="78EF5C87" w:rsidR="00146F56" w:rsidRDefault="00146F56">
      <w:r>
        <w:t>X+5Y+Z=-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632EAD4C" w14:textId="11BDA334" w:rsidR="00146F56" w:rsidRDefault="00146F56">
      <w:r>
        <w:t>2X+7Y-11Z=6</w:t>
      </w:r>
      <w:r>
        <w:tab/>
      </w:r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14:paraId="085FEA1E" w14:textId="77777777" w:rsidR="00146F56" w:rsidRDefault="00146F56">
      <w:r>
        <w:t xml:space="preserve">Making X, Y and Z subject of the formula in equation 1, 2 and 3 respectively </w:t>
      </w:r>
    </w:p>
    <w:p w14:paraId="68FC4809" w14:textId="4EFD7EB0" w:rsidR="00146F56" w:rsidRDefault="00146F56">
      <w:r>
        <w:t>X=1/12(2-7y-3z)</w:t>
      </w:r>
    </w:p>
    <w:p w14:paraId="6889DE77" w14:textId="3D9794A4" w:rsidR="00146F56" w:rsidRDefault="00146F56">
      <w:r>
        <w:t>Y=1/5(-5-x-z)</w:t>
      </w:r>
    </w:p>
    <w:p w14:paraId="759DECF4" w14:textId="77777777" w:rsidR="00146F56" w:rsidRDefault="00146F56">
      <w:r>
        <w:t>Z=1/11(2x+7y-6)</w:t>
      </w:r>
    </w:p>
    <w:p w14:paraId="009ABF12" w14:textId="6E40A529" w:rsidR="00DD0F64" w:rsidRDefault="00146F56">
      <w:r>
        <w:rPr>
          <w:rStyle w:val="fontstyle01"/>
        </w:rPr>
        <w:t>Using [1</w:t>
      </w:r>
      <w:r>
        <w:rPr>
          <w:rStyle w:val="fontstyle21"/>
        </w:rPr>
        <w:t xml:space="preserve">; </w:t>
      </w:r>
      <w:r>
        <w:rPr>
          <w:rStyle w:val="fontstyle01"/>
        </w:rPr>
        <w:t>3</w:t>
      </w:r>
      <w:r>
        <w:rPr>
          <w:rStyle w:val="fontstyle21"/>
        </w:rPr>
        <w:t xml:space="preserve">; </w:t>
      </w:r>
      <w:proofErr w:type="gramStart"/>
      <w:r>
        <w:rPr>
          <w:rStyle w:val="fontstyle01"/>
        </w:rPr>
        <w:t>5]</w:t>
      </w:r>
      <w:r w:rsidR="00DD0F64">
        <w:rPr>
          <w:rStyle w:val="fontstyle01"/>
          <w:vertAlign w:val="superscript"/>
        </w:rPr>
        <w:t>T</w:t>
      </w:r>
      <w:proofErr w:type="gramEnd"/>
      <w:r w:rsidR="00DD0F64">
        <w:rPr>
          <w:rStyle w:val="fontstyle01"/>
          <w:vertAlign w:val="superscript"/>
        </w:rPr>
        <w:t xml:space="preserve"> </w:t>
      </w:r>
      <w:r>
        <w:rPr>
          <w:rStyle w:val="fontstyle01"/>
        </w:rPr>
        <w:t>as the initial</w:t>
      </w:r>
      <w:r>
        <w:t xml:space="preserve"> </w:t>
      </w:r>
      <w:r w:rsidR="00DD0F64">
        <w:t xml:space="preserve">values and solving for the first 3 iterations on calculator gives </w:t>
      </w:r>
    </w:p>
    <w:p w14:paraId="19A327AD" w14:textId="5B6920A2" w:rsidR="00DD0F64" w:rsidRDefault="00DD0F64">
      <w:pPr>
        <w:rPr>
          <w:u w:val="single"/>
        </w:rPr>
      </w:pPr>
      <w:r w:rsidRPr="00DD0F64">
        <w:rPr>
          <w:u w:val="single"/>
        </w:rPr>
        <w:t>1</w:t>
      </w:r>
      <w:r w:rsidRPr="00DD0F64">
        <w:rPr>
          <w:u w:val="single"/>
          <w:vertAlign w:val="superscript"/>
        </w:rPr>
        <w:t>st</w:t>
      </w:r>
      <w:r w:rsidRPr="00DD0F64">
        <w:rPr>
          <w:u w:val="single"/>
        </w:rPr>
        <w:t xml:space="preserve"> Iteration: </w:t>
      </w:r>
    </w:p>
    <w:p w14:paraId="6B15CC74" w14:textId="2326AFE2" w:rsidR="00DD0F64" w:rsidRDefault="00DD0F64">
      <w:r>
        <w:t>X=-17/6 =-2.83</w:t>
      </w:r>
    </w:p>
    <w:p w14:paraId="1E362D6C" w14:textId="61550C55" w:rsidR="00DD0F64" w:rsidRDefault="00DD0F64">
      <w:r>
        <w:t>Y= -43/30 =-1.43</w:t>
      </w:r>
    </w:p>
    <w:p w14:paraId="16C70980" w14:textId="0B7F4C55" w:rsidR="00DD0F64" w:rsidRPr="00DD0F64" w:rsidRDefault="00DD0F64">
      <w:r>
        <w:t>Z= -217/110 = -1.97</w:t>
      </w:r>
    </w:p>
    <w:p w14:paraId="664FA560" w14:textId="2642E502" w:rsidR="00DD0F64" w:rsidRDefault="00DD0F64">
      <w:pPr>
        <w:rPr>
          <w:u w:val="single"/>
        </w:rPr>
      </w:pPr>
      <w:r w:rsidRPr="00DD0F64">
        <w:rPr>
          <w:u w:val="single"/>
        </w:rPr>
        <w:t>2</w:t>
      </w:r>
      <w:r w:rsidRPr="00DD0F64">
        <w:rPr>
          <w:u w:val="single"/>
          <w:vertAlign w:val="superscript"/>
        </w:rPr>
        <w:t>nd</w:t>
      </w:r>
      <w:r w:rsidRPr="00DD0F64">
        <w:rPr>
          <w:u w:val="single"/>
        </w:rPr>
        <w:t xml:space="preserve"> Iteration:</w:t>
      </w:r>
    </w:p>
    <w:p w14:paraId="6F584342" w14:textId="6A005684" w:rsidR="00DD0F64" w:rsidRDefault="00DD0F64">
      <w:r>
        <w:t>X= 1481/990 =1.49</w:t>
      </w:r>
    </w:p>
    <w:p w14:paraId="2A04058F" w14:textId="2E80D3F4" w:rsidR="00DD0F64" w:rsidRDefault="00DD0F64">
      <w:r>
        <w:t>Y= -2239/2475 = -0.90</w:t>
      </w:r>
    </w:p>
    <w:p w14:paraId="1F4FF5D5" w14:textId="281A530F" w:rsidR="00DD0F64" w:rsidRPr="00DD0F64" w:rsidRDefault="00DD0F64">
      <w:r>
        <w:t>Z= -7706/9075 = -0.85</w:t>
      </w:r>
    </w:p>
    <w:p w14:paraId="01D55B41" w14:textId="77777777" w:rsidR="00DD0F64" w:rsidRDefault="00DD0F64">
      <w:r w:rsidRPr="00DD0F64">
        <w:rPr>
          <w:u w:val="single"/>
        </w:rPr>
        <w:t>3</w:t>
      </w:r>
      <w:r w:rsidRPr="00DD0F64">
        <w:rPr>
          <w:u w:val="single"/>
          <w:vertAlign w:val="superscript"/>
        </w:rPr>
        <w:t>rd</w:t>
      </w:r>
      <w:r w:rsidRPr="00DD0F64">
        <w:rPr>
          <w:u w:val="single"/>
        </w:rPr>
        <w:t xml:space="preserve"> Iteration:</w:t>
      </w:r>
      <w:r>
        <w:t xml:space="preserve"> </w:t>
      </w:r>
    </w:p>
    <w:p w14:paraId="4D3C0DA2" w14:textId="77777777" w:rsidR="00DD0F64" w:rsidRDefault="00DD0F64">
      <w:r>
        <w:t>X=0.91</w:t>
      </w:r>
    </w:p>
    <w:p w14:paraId="5CF53CBA" w14:textId="77777777" w:rsidR="00DD0F64" w:rsidRDefault="00DD0F64">
      <w:r>
        <w:t>Y=-1.01</w:t>
      </w:r>
    </w:p>
    <w:p w14:paraId="1BB208B0" w14:textId="1591916E" w:rsidR="00F232C1" w:rsidRDefault="00DD0F64">
      <w:r>
        <w:t>Z=-1.02</w:t>
      </w:r>
      <w:r w:rsidR="00845E40">
        <w:t xml:space="preserve"> </w:t>
      </w:r>
      <w:r w:rsidR="004A1242">
        <w:br w:type="page"/>
      </w:r>
    </w:p>
    <w:p w14:paraId="6E40A71D" w14:textId="38420C41" w:rsidR="00F232C1" w:rsidRPr="00F232C1" w:rsidRDefault="00F232C1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QUESTION </w:t>
      </w:r>
      <w:r w:rsidR="002307CF">
        <w:rPr>
          <w:rFonts w:eastAsiaTheme="minorEastAsia"/>
          <w:b/>
          <w:u w:val="single"/>
        </w:rPr>
        <w:t>5</w:t>
      </w:r>
      <w:r>
        <w:rPr>
          <w:rFonts w:eastAsiaTheme="minorEastAsia"/>
          <w:b/>
          <w:u w:val="single"/>
        </w:rPr>
        <w:t>:</w:t>
      </w:r>
    </w:p>
    <w:p w14:paraId="5FE91FCA" w14:textId="18040BAD" w:rsidR="004A1242" w:rsidRPr="004F6F2D" w:rsidRDefault="00BC412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0D756286" w14:textId="77777777" w:rsidR="004F6F2D" w:rsidRPr="00F07DB8" w:rsidRDefault="00BC412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</m:m>
        </m:oMath>
      </m:oMathPara>
    </w:p>
    <w:p w14:paraId="6B5175DC" w14:textId="77777777" w:rsidR="00F07DB8" w:rsidRPr="00F07DB8" w:rsidRDefault="00BC412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/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/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/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3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7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/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/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/6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2/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1/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2F236831" w14:textId="7A7FE879" w:rsidR="00F07DB8" w:rsidRPr="00CB643B" w:rsidRDefault="00BC4125" w:rsidP="00F07DB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/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/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7/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1/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9/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6/5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1/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1/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den>
                </m:f>
              </m:e>
            </m:mr>
          </m:m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7C60EF99" w14:textId="277CFAB9" w:rsidR="00CB643B" w:rsidRPr="00CB643B" w:rsidRDefault="00BC4125" w:rsidP="00F07DB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/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/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/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7/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1/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17/74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/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1/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2.58</m:t>
                    </m:r>
                  </m:e>
                </m:mr>
              </m:m>
            </m:e>
          </m:d>
        </m:oMath>
      </m:oMathPara>
    </w:p>
    <w:p w14:paraId="2DD4AB95" w14:textId="77777777" w:rsidR="00CB643B" w:rsidRPr="00F07DB8" w:rsidRDefault="00CB643B" w:rsidP="00F07DB8">
      <w:pPr>
        <w:rPr>
          <w:rFonts w:eastAsiaTheme="minorEastAsia"/>
        </w:rPr>
      </w:pPr>
      <w:r>
        <w:rPr>
          <w:rFonts w:eastAsiaTheme="minorEastAsia"/>
        </w:rPr>
        <w:t>As seen above;</w:t>
      </w:r>
    </w:p>
    <w:p w14:paraId="52C7354A" w14:textId="77777777" w:rsidR="00F07DB8" w:rsidRPr="00CB643B" w:rsidRDefault="00CB64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5440A2" w14:textId="77777777" w:rsidR="00CB643B" w:rsidRPr="00CB643B" w:rsidRDefault="00CB643B" w:rsidP="00CB64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93</m:t>
                    </m:r>
                  </m:e>
                </m:mr>
              </m:m>
            </m:e>
          </m:d>
        </m:oMath>
      </m:oMathPara>
    </w:p>
    <w:p w14:paraId="1E405E25" w14:textId="77777777" w:rsidR="00CB643B" w:rsidRDefault="00CB643B" w:rsidP="00CB643B">
      <w:pPr>
        <w:rPr>
          <w:rFonts w:eastAsiaTheme="minorEastAsia"/>
        </w:rPr>
      </w:pPr>
      <w:r>
        <w:rPr>
          <w:rFonts w:eastAsiaTheme="minorEastAsia"/>
        </w:rPr>
        <w:t>The LU decomposition of the original matrix becomes;</w:t>
      </w:r>
    </w:p>
    <w:p w14:paraId="26687C5F" w14:textId="77777777" w:rsidR="00CB643B" w:rsidRPr="00FD0875" w:rsidRDefault="00BC4125" w:rsidP="00CB643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9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11781491" w14:textId="77777777" w:rsidR="00FD0875" w:rsidRDefault="00FD0875" w:rsidP="00CB643B">
      <w:pPr>
        <w:rPr>
          <w:rFonts w:eastAsiaTheme="minorEastAsia"/>
        </w:rPr>
      </w:pPr>
      <w:r>
        <w:rPr>
          <w:rFonts w:eastAsiaTheme="minorEastAsia"/>
        </w:rPr>
        <w:t xml:space="preserve">The above equation can be reduced to </w:t>
      </w:r>
    </w:p>
    <w:p w14:paraId="46B9C02A" w14:textId="09ABC19D" w:rsidR="00FD0875" w:rsidRPr="00FD0875" w:rsidRDefault="00F9724B" w:rsidP="00F9724B">
      <w:pPr>
        <w:pStyle w:val="Caption"/>
        <w:rPr>
          <w:rFonts w:eastAsiaTheme="minorEastAsia"/>
        </w:rPr>
      </w:pPr>
      <w:r>
        <w:t xml:space="preserve">Equation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Equation \* ARABIC </w:instrText>
      </w:r>
      <w:r w:rsidR="00F232C1">
        <w:rPr>
          <w:noProof/>
        </w:rPr>
        <w:fldChar w:fldCharType="separate"/>
      </w:r>
      <w:r>
        <w:rPr>
          <w:noProof/>
        </w:rPr>
        <w:t>1</w:t>
      </w:r>
      <w:r w:rsidR="00F232C1">
        <w:rPr>
          <w:noProof/>
        </w:rPr>
        <w:fldChar w:fldCharType="end"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3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17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0.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</m:mr>
            </m:m>
          </m:e>
        </m:d>
      </m:oMath>
    </w:p>
    <w:p w14:paraId="5F0DDBA8" w14:textId="77777777" w:rsidR="00FD0875" w:rsidRDefault="00F9724B" w:rsidP="00F9724B">
      <w:pPr>
        <w:pStyle w:val="Caption"/>
        <w:rPr>
          <w:rFonts w:eastAsiaTheme="minorEastAsia"/>
          <w:iCs w:val="0"/>
          <w:color w:val="auto"/>
          <w:sz w:val="22"/>
          <w:szCs w:val="22"/>
        </w:rPr>
      </w:pPr>
      <w:r>
        <w:lastRenderedPageBreak/>
        <w:t xml:space="preserve">Equation </w:t>
      </w:r>
      <w:r w:rsidR="00F232C1">
        <w:rPr>
          <w:noProof/>
        </w:rPr>
        <w:fldChar w:fldCharType="begin"/>
      </w:r>
      <w:r w:rsidR="00F232C1">
        <w:rPr>
          <w:noProof/>
        </w:rPr>
        <w:instrText xml:space="preserve"> SEQ Equation \* ARABIC </w:instrText>
      </w:r>
      <w:r w:rsidR="00F232C1">
        <w:rPr>
          <w:noProof/>
        </w:rPr>
        <w:fldChar w:fldCharType="separate"/>
      </w:r>
      <w:r>
        <w:rPr>
          <w:noProof/>
        </w:rPr>
        <w:t>2</w:t>
      </w:r>
      <w:r w:rsidR="00F232C1">
        <w:rPr>
          <w:noProof/>
        </w:rPr>
        <w:fldChar w:fldCharType="end"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.33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6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.7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.1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.9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31B0920D" w14:textId="77777777" w:rsidR="00F9724B" w:rsidRDefault="00F9724B" w:rsidP="00F9724B">
      <w:r>
        <w:t>Solving for the values of Y from equation 1</w:t>
      </w:r>
    </w:p>
    <w:p w14:paraId="5DDFC447" w14:textId="77777777" w:rsidR="00F9724B" w:rsidRDefault="00F9724B" w:rsidP="00F9724B">
      <w:r>
        <w:t>Y</w:t>
      </w:r>
      <w:r>
        <w:rPr>
          <w:vertAlign w:val="subscript"/>
        </w:rPr>
        <w:t>1</w:t>
      </w:r>
      <w:r>
        <w:t>=2</w:t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6C79C38A" w14:textId="75AC7D36" w:rsidR="00F9724B" w:rsidRDefault="00F9724B" w:rsidP="00F9724B">
      <w:r>
        <w:t>0.33Y</w:t>
      </w:r>
      <w:r>
        <w:rPr>
          <w:vertAlign w:val="subscript"/>
        </w:rPr>
        <w:t>1</w:t>
      </w:r>
      <w:r>
        <w:t>+Y</w:t>
      </w:r>
      <w:r>
        <w:rPr>
          <w:vertAlign w:val="subscript"/>
        </w:rPr>
        <w:t>2</w:t>
      </w:r>
      <w:r>
        <w:t>=3</w:t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w:r w:rsidR="00472B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164F669E" w14:textId="54C2915A" w:rsidR="00F9724B" w:rsidRDefault="00F9724B" w:rsidP="00F9724B">
      <w:r>
        <w:t>0.17Y</w:t>
      </w:r>
      <w:r>
        <w:rPr>
          <w:vertAlign w:val="subscript"/>
        </w:rPr>
        <w:t>1</w:t>
      </w:r>
      <w:r>
        <w:t>+0.2Y</w:t>
      </w:r>
      <w:r>
        <w:rPr>
          <w:vertAlign w:val="subscript"/>
        </w:rPr>
        <w:t>2</w:t>
      </w:r>
      <w:r>
        <w:t>+Y</w:t>
      </w:r>
      <w:r>
        <w:rPr>
          <w:vertAlign w:val="subscript"/>
        </w:rPr>
        <w:t>3</w:t>
      </w:r>
      <w:r>
        <w:t>=1</w:t>
      </w:r>
      <w:r w:rsidR="00556406">
        <w:t>1</w:t>
      </w:r>
      <w:r w:rsidR="00472B68">
        <w:tab/>
      </w:r>
      <w:r w:rsidR="00472B68">
        <w:tab/>
      </w:r>
      <w:r w:rsidR="00472B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14:paraId="7F207B02" w14:textId="6E7B7DA8" w:rsidR="00F9724B" w:rsidRDefault="00F9724B" w:rsidP="00F9724B">
      <w:pPr>
        <w:rPr>
          <w:rFonts w:eastAsiaTheme="minorEastAsia"/>
        </w:rPr>
      </w:pPr>
      <w:r>
        <w:t>-0.17Y</w:t>
      </w:r>
      <w:r>
        <w:rPr>
          <w:vertAlign w:val="subscript"/>
        </w:rPr>
        <w:t>1</w:t>
      </w:r>
      <w:r>
        <w:t>+0.1Y</w:t>
      </w:r>
      <w:r>
        <w:rPr>
          <w:vertAlign w:val="subscript"/>
        </w:rPr>
        <w:t>2</w:t>
      </w:r>
      <w:r>
        <w:t>-0.24Y</w:t>
      </w:r>
      <w:r>
        <w:rPr>
          <w:vertAlign w:val="subscript"/>
        </w:rPr>
        <w:t>3</w:t>
      </w:r>
      <w:r>
        <w:t>+Y</w:t>
      </w:r>
      <w:r>
        <w:rPr>
          <w:vertAlign w:val="subscript"/>
        </w:rPr>
        <w:t>4</w:t>
      </w:r>
      <w:r>
        <w:t>=2</w:t>
      </w:r>
      <w:r w:rsidR="00556406">
        <w:t>0</w:t>
      </w:r>
      <w:r w:rsidR="00472B68">
        <w:tab/>
      </w:r>
      <w:r w:rsidR="00472B68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14:paraId="1C1C0419" w14:textId="77777777" w:rsidR="00472B68" w:rsidRDefault="00472B68" w:rsidP="00F9724B">
      <w:r>
        <w:t xml:space="preserve">Solving </w:t>
      </w:r>
      <w:r w:rsidR="00874686">
        <w:t>sub</w:t>
      </w:r>
      <w:r>
        <w:t xml:space="preserve">equation1,2,3 and 4 simultaneously gives </w:t>
      </w:r>
    </w:p>
    <w:p w14:paraId="79D5FD08" w14:textId="77777777" w:rsidR="00472B68" w:rsidRDefault="00472B68" w:rsidP="00F9724B">
      <w:r>
        <w:t>Y</w:t>
      </w:r>
      <w:r>
        <w:rPr>
          <w:vertAlign w:val="subscript"/>
        </w:rPr>
        <w:t>1</w:t>
      </w:r>
      <w:r>
        <w:t>=2</w:t>
      </w:r>
    </w:p>
    <w:p w14:paraId="215926D3" w14:textId="71EA04F0" w:rsidR="00472B68" w:rsidRDefault="00472B68" w:rsidP="00F9724B">
      <w:r>
        <w:t>Y</w:t>
      </w:r>
      <w:r>
        <w:rPr>
          <w:vertAlign w:val="subscript"/>
        </w:rPr>
        <w:t>2</w:t>
      </w:r>
      <w:r>
        <w:t>=</w:t>
      </w:r>
      <w:r w:rsidR="00556406">
        <w:t>2.34</w:t>
      </w:r>
    </w:p>
    <w:p w14:paraId="74333D7F" w14:textId="0241A872" w:rsidR="00472B68" w:rsidRDefault="00472B68" w:rsidP="00F9724B">
      <w:r>
        <w:t>Y</w:t>
      </w:r>
      <w:r>
        <w:rPr>
          <w:vertAlign w:val="subscript"/>
        </w:rPr>
        <w:t>3</w:t>
      </w:r>
      <w:r>
        <w:t>=</w:t>
      </w:r>
      <w:r w:rsidR="00556406">
        <w:t>10.192</w:t>
      </w:r>
    </w:p>
    <w:p w14:paraId="6CCB30F6" w14:textId="42C96864" w:rsidR="00472B68" w:rsidRDefault="00472B68" w:rsidP="00F9724B">
      <w:r>
        <w:t>Y</w:t>
      </w:r>
      <w:r>
        <w:rPr>
          <w:vertAlign w:val="subscript"/>
        </w:rPr>
        <w:t>4</w:t>
      </w:r>
      <w:r>
        <w:t>=</w:t>
      </w:r>
      <w:r w:rsidR="00874686">
        <w:t>2</w:t>
      </w:r>
      <w:r w:rsidR="00556406">
        <w:t>2.55</w:t>
      </w:r>
    </w:p>
    <w:p w14:paraId="4A224913" w14:textId="77777777" w:rsidR="00874686" w:rsidRDefault="00874686" w:rsidP="00F9724B">
      <w:r>
        <w:t>Substituting the values of Y in equation 2 gives;</w:t>
      </w:r>
    </w:p>
    <w:p w14:paraId="205A338C" w14:textId="45F5B462" w:rsidR="00874686" w:rsidRPr="00874686" w:rsidRDefault="00BC4125" w:rsidP="00F9724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6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9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.3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.19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2.55</m:t>
                    </m:r>
                  </m:e>
                </m:mr>
              </m:m>
            </m:e>
          </m:d>
        </m:oMath>
      </m:oMathPara>
    </w:p>
    <w:p w14:paraId="3F784CF0" w14:textId="77777777" w:rsidR="00874686" w:rsidRDefault="00874686" w:rsidP="00874686">
      <w:r>
        <w:t>Solving for the values of X from equation 2</w:t>
      </w:r>
    </w:p>
    <w:p w14:paraId="052C6D2E" w14:textId="77777777" w:rsidR="00874686" w:rsidRDefault="00874686" w:rsidP="00874686">
      <w:r>
        <w:t>6X</w:t>
      </w:r>
      <w:r>
        <w:rPr>
          <w:vertAlign w:val="subscript"/>
        </w:rPr>
        <w:t>1</w:t>
      </w:r>
      <w:r>
        <w:t>+2X</w:t>
      </w:r>
      <w:r>
        <w:rPr>
          <w:vertAlign w:val="subscript"/>
        </w:rPr>
        <w:t>2</w:t>
      </w:r>
      <w:r>
        <w:t>+X</w:t>
      </w:r>
      <w:r>
        <w:rPr>
          <w:vertAlign w:val="subscript"/>
        </w:rPr>
        <w:t>3</w:t>
      </w:r>
      <w:r>
        <w:t>+X</w:t>
      </w:r>
      <w:r>
        <w:rPr>
          <w:vertAlign w:val="subscript"/>
        </w:rPr>
        <w:t>4</w:t>
      </w:r>
      <w:r>
        <w:t>=2</w:t>
      </w:r>
      <w:r w:rsidR="001A7BD4">
        <w:tab/>
      </w:r>
      <w:r w:rsidR="001A7BD4">
        <w:tab/>
      </w:r>
      <w:r w:rsidR="001A7BD4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146536F6" w14:textId="0E9CAF4B" w:rsidR="00874686" w:rsidRDefault="00874686" w:rsidP="00874686">
      <w:r>
        <w:t>3.33X</w:t>
      </w:r>
      <w:r>
        <w:rPr>
          <w:vertAlign w:val="subscript"/>
        </w:rPr>
        <w:t>2</w:t>
      </w:r>
      <w:r>
        <w:t>+0.67X</w:t>
      </w:r>
      <w:r>
        <w:rPr>
          <w:vertAlign w:val="subscript"/>
        </w:rPr>
        <w:t>3</w:t>
      </w:r>
      <w:r>
        <w:t>-0.33X</w:t>
      </w:r>
      <w:r>
        <w:rPr>
          <w:vertAlign w:val="subscript"/>
        </w:rPr>
        <w:t>4</w:t>
      </w:r>
      <w:r>
        <w:t>=</w:t>
      </w:r>
      <w:r w:rsidR="00556406">
        <w:t>2.34</w:t>
      </w:r>
      <w:r w:rsidR="001A7BD4">
        <w:rPr>
          <w:rFonts w:eastAsiaTheme="minorEastAsia"/>
        </w:rPr>
        <w:tab/>
      </w:r>
      <w:r w:rsidR="001A7BD4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09FA2628" w14:textId="29CF34F7" w:rsidR="00874686" w:rsidRDefault="00874686" w:rsidP="00874686">
      <w:r>
        <w:t>3.7X</w:t>
      </w:r>
      <w:r>
        <w:rPr>
          <w:vertAlign w:val="subscript"/>
        </w:rPr>
        <w:t>3</w:t>
      </w:r>
      <w:r>
        <w:t>-1.1X</w:t>
      </w:r>
      <w:r>
        <w:rPr>
          <w:vertAlign w:val="subscript"/>
        </w:rPr>
        <w:t>4</w:t>
      </w:r>
      <w:r>
        <w:t>=</w:t>
      </w:r>
      <w:r w:rsidR="00556406">
        <w:t>10.192</w:t>
      </w:r>
      <w:r w:rsidR="001A7BD4">
        <w:tab/>
      </w:r>
      <w:r w:rsidR="001A7BD4">
        <w:tab/>
      </w:r>
      <w:r w:rsidR="001A7BD4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14:paraId="5C967524" w14:textId="5ACF975C" w:rsidR="00874686" w:rsidRPr="00874686" w:rsidRDefault="00B05B72" w:rsidP="00874686">
      <w:r>
        <w:t>2.93</w:t>
      </w:r>
      <w:r w:rsidR="00874686">
        <w:t>X</w:t>
      </w:r>
      <w:r w:rsidR="00874686">
        <w:rPr>
          <w:vertAlign w:val="subscript"/>
        </w:rPr>
        <w:t>4</w:t>
      </w:r>
      <w:r w:rsidR="00874686">
        <w:t>=</w:t>
      </w:r>
      <w:r w:rsidR="00556406">
        <w:t>22.55</w:t>
      </w:r>
      <w:r w:rsidR="001A7BD4">
        <w:tab/>
      </w:r>
      <w:r w:rsidR="001A7BD4">
        <w:tab/>
      </w:r>
      <w:r w:rsidR="001A7BD4">
        <w:tab/>
      </w:r>
      <w:r w:rsidR="001A7BD4"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</w:p>
    <w:p w14:paraId="1318D127" w14:textId="77777777" w:rsidR="00874686" w:rsidRDefault="00874686" w:rsidP="00F9724B"/>
    <w:p w14:paraId="3A1C8E4C" w14:textId="77777777" w:rsidR="001A7BD4" w:rsidRDefault="001A7BD4" w:rsidP="001A7BD4">
      <w:r>
        <w:t xml:space="preserve">Solving subequation1,2,3 and 4 simultaneously gives </w:t>
      </w:r>
    </w:p>
    <w:p w14:paraId="748BDE3C" w14:textId="77777777" w:rsidR="00874686" w:rsidRPr="00472B68" w:rsidRDefault="00874686" w:rsidP="00F9724B"/>
    <w:p w14:paraId="34D9A1D4" w14:textId="77777777" w:rsidR="00F9724B" w:rsidRPr="00F9724B" w:rsidRDefault="00F9724B" w:rsidP="00F9724B"/>
    <w:p w14:paraId="1C220993" w14:textId="14E2254A" w:rsidR="001A7BD4" w:rsidRDefault="001A7BD4" w:rsidP="001A7BD4">
      <w:r>
        <w:t>X</w:t>
      </w:r>
      <w:r>
        <w:rPr>
          <w:vertAlign w:val="subscript"/>
        </w:rPr>
        <w:t>1</w:t>
      </w:r>
      <w:r>
        <w:t>=</w:t>
      </w:r>
      <w:r w:rsidR="00256EF2">
        <w:t>-</w:t>
      </w:r>
      <w:r w:rsidR="00B05B72">
        <w:t>1.98</w:t>
      </w:r>
    </w:p>
    <w:p w14:paraId="60D611C9" w14:textId="4AB1ED06" w:rsidR="001A7BD4" w:rsidRDefault="001A7BD4" w:rsidP="001A7BD4">
      <w:r>
        <w:t>X</w:t>
      </w:r>
      <w:r>
        <w:rPr>
          <w:vertAlign w:val="subscript"/>
        </w:rPr>
        <w:t>2</w:t>
      </w:r>
      <w:r>
        <w:t>=</w:t>
      </w:r>
      <w:r w:rsidR="00256EF2">
        <w:t>0.</w:t>
      </w:r>
      <w:r w:rsidR="00B05B72">
        <w:t>56</w:t>
      </w:r>
    </w:p>
    <w:p w14:paraId="0F752D81" w14:textId="4DA75FF1" w:rsidR="001A7BD4" w:rsidRDefault="001A7BD4" w:rsidP="001A7BD4">
      <w:r>
        <w:t>X</w:t>
      </w:r>
      <w:r>
        <w:rPr>
          <w:vertAlign w:val="subscript"/>
        </w:rPr>
        <w:t>3</w:t>
      </w:r>
      <w:r>
        <w:t>=</w:t>
      </w:r>
      <w:r w:rsidR="00256EF2">
        <w:t>5.</w:t>
      </w:r>
      <w:r w:rsidR="00B05B72">
        <w:t>04</w:t>
      </w:r>
    </w:p>
    <w:p w14:paraId="1D5F6D68" w14:textId="71BE0F51" w:rsidR="001A7BD4" w:rsidRDefault="001A7BD4" w:rsidP="001A7BD4">
      <w:r>
        <w:t>X</w:t>
      </w:r>
      <w:r>
        <w:rPr>
          <w:vertAlign w:val="subscript"/>
        </w:rPr>
        <w:t>4</w:t>
      </w:r>
      <w:r>
        <w:t>=</w:t>
      </w:r>
      <w:r w:rsidR="00B05B72">
        <w:t>7.7</w:t>
      </w:r>
    </w:p>
    <w:p w14:paraId="70F4E374" w14:textId="77777777" w:rsidR="00FD0875" w:rsidRPr="00F07DB8" w:rsidRDefault="00FD0875" w:rsidP="00CB643B">
      <w:pPr>
        <w:rPr>
          <w:rFonts w:eastAsiaTheme="minorEastAsia"/>
        </w:rPr>
      </w:pPr>
    </w:p>
    <w:p w14:paraId="7DC6CD93" w14:textId="77777777" w:rsidR="00CB643B" w:rsidRPr="00F07DB8" w:rsidRDefault="00CB643B" w:rsidP="00CB643B">
      <w:pPr>
        <w:rPr>
          <w:rFonts w:eastAsiaTheme="minorEastAsia"/>
        </w:rPr>
      </w:pPr>
    </w:p>
    <w:p w14:paraId="4EC98B18" w14:textId="77777777" w:rsidR="00CB643B" w:rsidRPr="00CB643B" w:rsidRDefault="00CB643B">
      <w:pPr>
        <w:rPr>
          <w:rFonts w:eastAsiaTheme="minorEastAsia"/>
        </w:rPr>
      </w:pPr>
    </w:p>
    <w:sectPr w:rsidR="00CB643B" w:rsidRPr="00CB6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6A5B"/>
    <w:multiLevelType w:val="hybridMultilevel"/>
    <w:tmpl w:val="9AB80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3532B"/>
    <w:multiLevelType w:val="hybridMultilevel"/>
    <w:tmpl w:val="A1CEF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42"/>
    <w:rsid w:val="000C7789"/>
    <w:rsid w:val="00146F56"/>
    <w:rsid w:val="001A7BD4"/>
    <w:rsid w:val="002307CF"/>
    <w:rsid w:val="00256EF2"/>
    <w:rsid w:val="00432C9F"/>
    <w:rsid w:val="00472B68"/>
    <w:rsid w:val="004A1242"/>
    <w:rsid w:val="004F6F2D"/>
    <w:rsid w:val="00556406"/>
    <w:rsid w:val="007A1451"/>
    <w:rsid w:val="00845E40"/>
    <w:rsid w:val="00874686"/>
    <w:rsid w:val="008F6A1D"/>
    <w:rsid w:val="009F717F"/>
    <w:rsid w:val="00B05B72"/>
    <w:rsid w:val="00BC4125"/>
    <w:rsid w:val="00CB643B"/>
    <w:rsid w:val="00CF0706"/>
    <w:rsid w:val="00CF3CD6"/>
    <w:rsid w:val="00DC110D"/>
    <w:rsid w:val="00DD0F64"/>
    <w:rsid w:val="00F07DB8"/>
    <w:rsid w:val="00F232C1"/>
    <w:rsid w:val="00F9724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BE23"/>
  <w15:chartTrackingRefBased/>
  <w15:docId w15:val="{91E39C26-4622-416F-A6C6-AC3F2144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4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7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146F56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46F56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46F56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1F81-5610-40BB-85C5-30B134E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edikachukwu okorie</dc:creator>
  <cp:keywords/>
  <dc:description/>
  <cp:lastModifiedBy>onyedikachukwu okorie</cp:lastModifiedBy>
  <cp:revision>8</cp:revision>
  <dcterms:created xsi:type="dcterms:W3CDTF">2021-03-16T14:40:00Z</dcterms:created>
  <dcterms:modified xsi:type="dcterms:W3CDTF">2021-03-21T18:39:00Z</dcterms:modified>
</cp:coreProperties>
</file>